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262F66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conomia</w:t>
      </w:r>
      <w:proofErr w:type="spellEnd"/>
      <w:r>
        <w:rPr>
          <w:sz w:val="28"/>
          <w:szCs w:val="28"/>
        </w:rPr>
        <w:t>, a.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D1D">
        <w:rPr>
          <w:sz w:val="28"/>
          <w:szCs w:val="28"/>
        </w:rPr>
        <w:tab/>
      </w:r>
      <w:r w:rsidR="00DC0D1D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B64FF6">
        <w:rPr>
          <w:b/>
          <w:sz w:val="28"/>
          <w:szCs w:val="28"/>
        </w:rPr>
        <w:t>3</w:t>
      </w:r>
      <w:r w:rsidR="009847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="00445828">
        <w:rPr>
          <w:b/>
          <w:sz w:val="28"/>
          <w:szCs w:val="28"/>
        </w:rPr>
        <w:t>/2016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262F66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ernerova 47</w:t>
      </w:r>
    </w:p>
    <w:p w:rsidR="001552AA" w:rsidRPr="00BE2D43" w:rsidRDefault="00262F66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86 00 Praha 8</w:t>
      </w:r>
      <w:r w:rsidR="008542F2">
        <w:rPr>
          <w:b/>
          <w:sz w:val="24"/>
          <w:szCs w:val="24"/>
        </w:rPr>
        <w:tab/>
      </w:r>
      <w:r w:rsidR="008542F2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71800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262F66">
        <w:t>999/1100</w:t>
      </w:r>
      <w:r w:rsidR="00B64FF6">
        <w:tab/>
      </w:r>
      <w:r w:rsidR="00B92E89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262F66">
        <w:t>Mgr. Hrbáčková</w:t>
      </w:r>
      <w:r w:rsidR="00BA1CF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132E72">
        <w:t>1</w:t>
      </w:r>
      <w:r w:rsidR="005D4BF6">
        <w:t>6</w:t>
      </w:r>
      <w:r w:rsidR="00B64FF6">
        <w:t>.12.2016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D4BF6" w:rsidRPr="00FD11D6" w:rsidRDefault="00262F66" w:rsidP="00FD11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veřejnění inzerátu v rozměru 141x136 – Výběrové řízení na obsazení funkce ředitele/ředitelky, </w:t>
      </w:r>
      <w:proofErr w:type="gramStart"/>
      <w:r>
        <w:rPr>
          <w:sz w:val="24"/>
          <w:szCs w:val="24"/>
        </w:rPr>
        <w:t>viz. příloha</w:t>
      </w:r>
      <w:proofErr w:type="gramEnd"/>
      <w:r>
        <w:rPr>
          <w:sz w:val="24"/>
          <w:szCs w:val="24"/>
        </w:rPr>
        <w:t>, dle cenové nabídky.</w:t>
      </w:r>
      <w:r w:rsidR="005D4BF6" w:rsidRPr="00FD11D6">
        <w:rPr>
          <w:sz w:val="24"/>
          <w:szCs w:val="24"/>
        </w:rPr>
        <w:tab/>
      </w:r>
      <w:r w:rsidR="005D4BF6" w:rsidRPr="00FD11D6">
        <w:rPr>
          <w:sz w:val="24"/>
          <w:szCs w:val="24"/>
        </w:rPr>
        <w:tab/>
      </w:r>
    </w:p>
    <w:p w:rsidR="00984789" w:rsidRPr="00FD11D6" w:rsidRDefault="00984789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FD11D6" w:rsidRDefault="00FD11D6" w:rsidP="00091B15">
      <w:pPr>
        <w:spacing w:after="0" w:line="240" w:lineRule="auto"/>
        <w:ind w:firstLine="708"/>
        <w:rPr>
          <w:sz w:val="24"/>
          <w:szCs w:val="24"/>
        </w:rPr>
      </w:pPr>
    </w:p>
    <w:p w:rsidR="00FD11D6" w:rsidRDefault="00FD11D6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Pr="005D4BF6" w:rsidRDefault="005D4BF6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</w:rPr>
        <w:t xml:space="preserve"> </w:t>
      </w:r>
      <w:r w:rsidR="00262F66">
        <w:rPr>
          <w:b/>
          <w:sz w:val="24"/>
          <w:szCs w:val="24"/>
        </w:rPr>
        <w:t>55.814,- Kč bez DPH</w:t>
      </w: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409"/>
    <w:multiLevelType w:val="hybridMultilevel"/>
    <w:tmpl w:val="1CE86520"/>
    <w:lvl w:ilvl="0" w:tplc="725A750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23"/>
  </w:num>
  <w:num w:numId="7">
    <w:abstractNumId w:val="11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18"/>
  </w:num>
  <w:num w:numId="13">
    <w:abstractNumId w:val="24"/>
  </w:num>
  <w:num w:numId="14">
    <w:abstractNumId w:val="5"/>
  </w:num>
  <w:num w:numId="15">
    <w:abstractNumId w:val="14"/>
  </w:num>
  <w:num w:numId="16">
    <w:abstractNumId w:val="21"/>
  </w:num>
  <w:num w:numId="17">
    <w:abstractNumId w:val="20"/>
  </w:num>
  <w:num w:numId="18">
    <w:abstractNumId w:val="1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17099"/>
    <w:rsid w:val="00120E1A"/>
    <w:rsid w:val="00126360"/>
    <w:rsid w:val="00132E72"/>
    <w:rsid w:val="001432AF"/>
    <w:rsid w:val="00150914"/>
    <w:rsid w:val="00150F65"/>
    <w:rsid w:val="001552AA"/>
    <w:rsid w:val="00156BDA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66"/>
    <w:rsid w:val="00262FE0"/>
    <w:rsid w:val="002679C5"/>
    <w:rsid w:val="00272D00"/>
    <w:rsid w:val="0027657F"/>
    <w:rsid w:val="002875E4"/>
    <w:rsid w:val="00295901"/>
    <w:rsid w:val="002A06FF"/>
    <w:rsid w:val="002B254D"/>
    <w:rsid w:val="002C2542"/>
    <w:rsid w:val="002E075E"/>
    <w:rsid w:val="002E6F4A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1800"/>
    <w:rsid w:val="0037484B"/>
    <w:rsid w:val="0037734D"/>
    <w:rsid w:val="00397A62"/>
    <w:rsid w:val="003A0D61"/>
    <w:rsid w:val="003A76B9"/>
    <w:rsid w:val="003B4E94"/>
    <w:rsid w:val="003C49FF"/>
    <w:rsid w:val="003C6981"/>
    <w:rsid w:val="003C6E8F"/>
    <w:rsid w:val="003D121E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55FE0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BF6"/>
    <w:rsid w:val="005E34C4"/>
    <w:rsid w:val="005E5949"/>
    <w:rsid w:val="005E5D51"/>
    <w:rsid w:val="00613D05"/>
    <w:rsid w:val="00622488"/>
    <w:rsid w:val="00630B30"/>
    <w:rsid w:val="00632979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5CBE"/>
    <w:rsid w:val="007A4BF2"/>
    <w:rsid w:val="007D0950"/>
    <w:rsid w:val="007D6A42"/>
    <w:rsid w:val="007E13F4"/>
    <w:rsid w:val="007E342D"/>
    <w:rsid w:val="007E4F37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2F2"/>
    <w:rsid w:val="00854FD5"/>
    <w:rsid w:val="0086745D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C4F16"/>
    <w:rsid w:val="008D5876"/>
    <w:rsid w:val="008F3F56"/>
    <w:rsid w:val="00900288"/>
    <w:rsid w:val="009168BE"/>
    <w:rsid w:val="0092055C"/>
    <w:rsid w:val="00925B64"/>
    <w:rsid w:val="00933C6C"/>
    <w:rsid w:val="009521A7"/>
    <w:rsid w:val="00962C18"/>
    <w:rsid w:val="009736EA"/>
    <w:rsid w:val="00974098"/>
    <w:rsid w:val="00980F96"/>
    <w:rsid w:val="0098131A"/>
    <w:rsid w:val="00984789"/>
    <w:rsid w:val="00990B9E"/>
    <w:rsid w:val="009A1CF0"/>
    <w:rsid w:val="009A3946"/>
    <w:rsid w:val="009A7DA3"/>
    <w:rsid w:val="009B0527"/>
    <w:rsid w:val="009C20AD"/>
    <w:rsid w:val="009F4A3F"/>
    <w:rsid w:val="00A10D41"/>
    <w:rsid w:val="00A21312"/>
    <w:rsid w:val="00A228C5"/>
    <w:rsid w:val="00A32C75"/>
    <w:rsid w:val="00A36C63"/>
    <w:rsid w:val="00A5076D"/>
    <w:rsid w:val="00A50E53"/>
    <w:rsid w:val="00A556F6"/>
    <w:rsid w:val="00A7241F"/>
    <w:rsid w:val="00A72FE9"/>
    <w:rsid w:val="00A73CED"/>
    <w:rsid w:val="00A91C50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84E54"/>
    <w:rsid w:val="00B87F1B"/>
    <w:rsid w:val="00B92E89"/>
    <w:rsid w:val="00BA1CF1"/>
    <w:rsid w:val="00BB2C5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94307"/>
    <w:rsid w:val="00CA41F9"/>
    <w:rsid w:val="00D00211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70E67"/>
    <w:rsid w:val="00E74725"/>
    <w:rsid w:val="00E86F7C"/>
    <w:rsid w:val="00E91760"/>
    <w:rsid w:val="00E940B5"/>
    <w:rsid w:val="00EA3C06"/>
    <w:rsid w:val="00EB5FF6"/>
    <w:rsid w:val="00EF2090"/>
    <w:rsid w:val="00EF448C"/>
    <w:rsid w:val="00F00855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4D3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11D6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1CF-F5FB-4960-9B44-F0C72C6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6-12-16T10:33:00Z</cp:lastPrinted>
  <dcterms:created xsi:type="dcterms:W3CDTF">2016-12-16T10:33:00Z</dcterms:created>
  <dcterms:modified xsi:type="dcterms:W3CDTF">2016-12-16T10:33:00Z</dcterms:modified>
</cp:coreProperties>
</file>